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780"/>
        <w:gridCol w:w="2880"/>
        <w:gridCol w:w="3973"/>
      </w:tblGrid>
      <w:tr w:rsidR="005F4EEF" w:rsidRPr="00B47C30" w:rsidTr="00563706">
        <w:trPr>
          <w:cantSplit/>
          <w:trHeight w:hRule="exact" w:val="1296"/>
        </w:trPr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5F4EEF" w:rsidRPr="00B47C30" w:rsidRDefault="00A9014B" w:rsidP="008907FD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324100" cy="847725"/>
                  <wp:effectExtent l="0" t="0" r="0" b="9525"/>
                  <wp:docPr id="1" name="Picture 1" descr="OM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MES-logo-horiz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5F4EEF" w:rsidRPr="00B47C30" w:rsidRDefault="005F4EEF" w:rsidP="002E02F9">
            <w:pPr>
              <w:pStyle w:val="TableText"/>
              <w:jc w:val="left"/>
            </w:pPr>
          </w:p>
        </w:tc>
        <w:tc>
          <w:tcPr>
            <w:tcW w:w="3973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5F4EEF" w:rsidRPr="00925228" w:rsidRDefault="005F4EEF" w:rsidP="00925228">
            <w:pPr>
              <w:pStyle w:val="Heading1"/>
            </w:pPr>
            <w:r w:rsidRPr="00AB2E69">
              <w:t>Wish List f</w:t>
            </w:r>
            <w:r w:rsidRPr="00925228">
              <w:t>or Federal Property Donation Program to Receive Federal Surplus Property</w:t>
            </w:r>
          </w:p>
          <w:p w:rsidR="005F4EEF" w:rsidRPr="00B47C30" w:rsidRDefault="005F4EEF" w:rsidP="00925228">
            <w:pPr>
              <w:pStyle w:val="Heading1"/>
            </w:pPr>
            <w:r w:rsidRPr="00925228">
              <w:t>(41 CFR 101- 44.207)</w:t>
            </w:r>
          </w:p>
        </w:tc>
      </w:tr>
    </w:tbl>
    <w:p w:rsidR="005F4EEF" w:rsidRDefault="005F4EEF" w:rsidP="00673B20">
      <w:pPr>
        <w:tabs>
          <w:tab w:val="left" w:pos="0"/>
          <w:tab w:val="left" w:pos="3600"/>
          <w:tab w:val="left" w:pos="4320"/>
          <w:tab w:val="left" w:pos="9180"/>
        </w:tabs>
        <w:rPr>
          <w:rFonts w:cs="Arial"/>
          <w:sz w:val="8"/>
          <w:szCs w:val="8"/>
        </w:rPr>
      </w:pPr>
    </w:p>
    <w:p w:rsidR="005F4EEF" w:rsidRDefault="005F4EEF" w:rsidP="00673B20">
      <w:pPr>
        <w:tabs>
          <w:tab w:val="left" w:pos="0"/>
          <w:tab w:val="left" w:pos="3600"/>
          <w:tab w:val="left" w:pos="4320"/>
          <w:tab w:val="left" w:pos="9180"/>
        </w:tabs>
        <w:rPr>
          <w:rFonts w:cs="Arial"/>
          <w:sz w:val="8"/>
          <w:szCs w:val="8"/>
        </w:rPr>
      </w:pPr>
    </w:p>
    <w:p w:rsidR="004C65A6" w:rsidRDefault="004C65A6" w:rsidP="00673B20">
      <w:pPr>
        <w:tabs>
          <w:tab w:val="left" w:pos="0"/>
          <w:tab w:val="left" w:pos="3600"/>
          <w:tab w:val="left" w:pos="4320"/>
          <w:tab w:val="left" w:pos="91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Submit to: Property Distribution, </w:t>
      </w:r>
      <w:r w:rsidR="0052275F">
        <w:t>OMES</w:t>
      </w:r>
      <w:r w:rsidR="001D061B">
        <w:t xml:space="preserve"> Capital Assets Management</w:t>
      </w:r>
      <w:r>
        <w:rPr>
          <w:rFonts w:cs="Arial"/>
          <w:szCs w:val="20"/>
        </w:rPr>
        <w:t>, 30</w:t>
      </w:r>
      <w:r w:rsidR="00A9014B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9014B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. </w:t>
      </w:r>
      <w:r w:rsidR="00A9014B">
        <w:rPr>
          <w:rFonts w:cs="Arial"/>
          <w:szCs w:val="20"/>
        </w:rPr>
        <w:t>Miller Place</w:t>
      </w:r>
      <w:r>
        <w:rPr>
          <w:rFonts w:cs="Arial"/>
          <w:szCs w:val="20"/>
        </w:rPr>
        <w:t>, Oklahoma City, OK 731</w:t>
      </w:r>
      <w:r w:rsidR="00A9014B">
        <w:rPr>
          <w:rFonts w:cs="Arial"/>
          <w:szCs w:val="20"/>
        </w:rPr>
        <w:t>08</w:t>
      </w:r>
      <w:r>
        <w:rPr>
          <w:rFonts w:cs="Arial"/>
          <w:szCs w:val="20"/>
        </w:rPr>
        <w:t>;</w:t>
      </w:r>
    </w:p>
    <w:p w:rsidR="004C65A6" w:rsidRPr="004C65A6" w:rsidRDefault="004C65A6" w:rsidP="00673B20">
      <w:pPr>
        <w:tabs>
          <w:tab w:val="left" w:pos="0"/>
          <w:tab w:val="left" w:pos="3600"/>
          <w:tab w:val="left" w:pos="4320"/>
          <w:tab w:val="left" w:pos="9180"/>
        </w:tabs>
        <w:rPr>
          <w:rFonts w:cs="Arial"/>
          <w:szCs w:val="20"/>
        </w:rPr>
      </w:pPr>
      <w:r>
        <w:rPr>
          <w:rFonts w:cs="Arial"/>
          <w:szCs w:val="20"/>
        </w:rPr>
        <w:t>Telephone: 405</w:t>
      </w:r>
      <w:r w:rsidR="0052275F">
        <w:rPr>
          <w:rFonts w:cs="Arial"/>
          <w:szCs w:val="20"/>
        </w:rPr>
        <w:t>-</w:t>
      </w:r>
      <w:r>
        <w:rPr>
          <w:rFonts w:cs="Arial"/>
          <w:szCs w:val="20"/>
        </w:rPr>
        <w:t>425-2700 or 80</w:t>
      </w:r>
      <w:r w:rsidR="0052275F">
        <w:rPr>
          <w:rFonts w:cs="Arial"/>
          <w:szCs w:val="20"/>
        </w:rPr>
        <w:t>0-</w:t>
      </w:r>
      <w:r>
        <w:rPr>
          <w:rFonts w:cs="Arial"/>
          <w:szCs w:val="20"/>
        </w:rPr>
        <w:t>789-6776; Fax: 405</w:t>
      </w:r>
      <w:r w:rsidR="0052275F">
        <w:rPr>
          <w:rFonts w:cs="Arial"/>
          <w:szCs w:val="20"/>
        </w:rPr>
        <w:t>-</w:t>
      </w:r>
      <w:r>
        <w:rPr>
          <w:rFonts w:cs="Arial"/>
          <w:szCs w:val="20"/>
        </w:rPr>
        <w:t>425-</w:t>
      </w:r>
      <w:r w:rsidR="00C00B20">
        <w:rPr>
          <w:rFonts w:cs="Arial"/>
          <w:szCs w:val="20"/>
        </w:rPr>
        <w:t>2</w:t>
      </w:r>
      <w:r>
        <w:rPr>
          <w:rFonts w:cs="Arial"/>
          <w:szCs w:val="20"/>
        </w:rPr>
        <w:t>713.</w:t>
      </w:r>
    </w:p>
    <w:p w:rsidR="004C65A6" w:rsidRPr="00673B20" w:rsidRDefault="004C65A6" w:rsidP="00673B20">
      <w:pPr>
        <w:tabs>
          <w:tab w:val="left" w:pos="0"/>
          <w:tab w:val="left" w:pos="3600"/>
          <w:tab w:val="left" w:pos="4320"/>
          <w:tab w:val="left" w:pos="9180"/>
        </w:tabs>
        <w:rPr>
          <w:rFonts w:cs="Arial"/>
          <w:sz w:val="8"/>
          <w:szCs w:val="8"/>
        </w:rPr>
      </w:pPr>
    </w:p>
    <w:tbl>
      <w:tblPr>
        <w:tblW w:w="1072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240"/>
        <w:gridCol w:w="236"/>
        <w:gridCol w:w="1838"/>
        <w:gridCol w:w="236"/>
        <w:gridCol w:w="490"/>
        <w:gridCol w:w="66"/>
        <w:gridCol w:w="236"/>
        <w:gridCol w:w="58"/>
        <w:gridCol w:w="2464"/>
        <w:gridCol w:w="236"/>
        <w:gridCol w:w="844"/>
        <w:gridCol w:w="236"/>
        <w:gridCol w:w="1080"/>
      </w:tblGrid>
      <w:tr w:rsidR="008B0FF7" w:rsidRPr="00153CFC" w:rsidTr="00153CFC">
        <w:trPr>
          <w:trHeight w:hRule="exact" w:val="360"/>
        </w:trPr>
        <w:tc>
          <w:tcPr>
            <w:tcW w:w="10728" w:type="dxa"/>
            <w:gridSpan w:val="14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b/>
                <w:szCs w:val="20"/>
              </w:rPr>
              <w:t>CONTACT INFORMA</w:t>
            </w:r>
            <w:bookmarkStart w:id="0" w:name="_GoBack"/>
            <w:bookmarkEnd w:id="0"/>
            <w:r w:rsidRPr="00153CFC">
              <w:rPr>
                <w:rFonts w:cs="Arial"/>
                <w:b/>
                <w:szCs w:val="20"/>
              </w:rPr>
              <w:t>TION</w:t>
            </w:r>
          </w:p>
        </w:tc>
      </w:tr>
      <w:bookmarkStart w:id="1" w:name="Text40"/>
      <w:tr w:rsidR="008B0FF7" w:rsidRPr="00153CFC" w:rsidTr="00153CFC">
        <w:trPr>
          <w:trHeight w:hRule="exact" w:val="432"/>
        </w:trPr>
        <w:tc>
          <w:tcPr>
            <w:tcW w:w="4782" w:type="dxa"/>
            <w:gridSpan w:val="4"/>
            <w:tcBorders>
              <w:top w:val="single" w:sz="4" w:space="0" w:color="FFFFFF"/>
              <w:bottom w:val="single" w:sz="2" w:space="0" w:color="auto"/>
              <w:right w:val="single" w:sz="4" w:space="0" w:color="FFFFFF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bookmarkStart w:id="2" w:name="Text55"/>
        <w:tc>
          <w:tcPr>
            <w:tcW w:w="5710" w:type="dxa"/>
            <w:gridSpan w:val="9"/>
            <w:tcBorders>
              <w:top w:val="single" w:sz="4" w:space="0" w:color="FFFFFF"/>
              <w:left w:val="single" w:sz="4" w:space="0" w:color="FFFFFF"/>
              <w:bottom w:val="single" w:sz="2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8B0FF7" w:rsidRPr="00153CFC" w:rsidTr="00153CFC">
        <w:trPr>
          <w:trHeight w:hRule="exact" w:val="288"/>
        </w:trPr>
        <w:tc>
          <w:tcPr>
            <w:tcW w:w="4782" w:type="dxa"/>
            <w:gridSpan w:val="4"/>
            <w:tcBorders>
              <w:top w:val="single" w:sz="2" w:space="0" w:color="auto"/>
              <w:right w:val="single" w:sz="4" w:space="0" w:color="FFFFFF"/>
            </w:tcBorders>
            <w:vAlign w:val="center"/>
          </w:tcPr>
          <w:p w:rsidR="008B0FF7" w:rsidRPr="00153CFC" w:rsidRDefault="008B0FF7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szCs w:val="20"/>
              </w:rPr>
              <w:t xml:space="preserve">Name of </w:t>
            </w:r>
            <w:r w:rsidR="0052275F">
              <w:rPr>
                <w:szCs w:val="20"/>
              </w:rPr>
              <w:t>o</w:t>
            </w:r>
            <w:r w:rsidR="0052275F" w:rsidRPr="00153CFC">
              <w:rPr>
                <w:szCs w:val="20"/>
              </w:rPr>
              <w:t>rganization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tc>
          <w:tcPr>
            <w:tcW w:w="5710" w:type="dxa"/>
            <w:gridSpan w:val="9"/>
            <w:tcBorders>
              <w:top w:val="single" w:sz="2" w:space="0" w:color="auto"/>
              <w:left w:val="single" w:sz="4" w:space="0" w:color="FFFFFF"/>
            </w:tcBorders>
            <w:vAlign w:val="center"/>
          </w:tcPr>
          <w:p w:rsidR="008B0FF7" w:rsidRPr="00153CFC" w:rsidRDefault="008B0FF7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 xml:space="preserve">Contact </w:t>
            </w:r>
            <w:r w:rsidR="0052275F">
              <w:rPr>
                <w:rFonts w:cs="Arial"/>
                <w:szCs w:val="20"/>
              </w:rPr>
              <w:t>n</w:t>
            </w:r>
            <w:r w:rsidR="0052275F" w:rsidRPr="00153CFC">
              <w:rPr>
                <w:rFonts w:cs="Arial"/>
                <w:szCs w:val="20"/>
              </w:rPr>
              <w:t>ame</w:t>
            </w:r>
          </w:p>
        </w:tc>
      </w:tr>
      <w:bookmarkStart w:id="3" w:name="Text7"/>
      <w:tr w:rsidR="008B0FF7" w:rsidRPr="00153CFC" w:rsidTr="00153CFC">
        <w:trPr>
          <w:trHeight w:hRule="exact" w:val="360"/>
        </w:trPr>
        <w:tc>
          <w:tcPr>
            <w:tcW w:w="5508" w:type="dxa"/>
            <w:gridSpan w:val="6"/>
            <w:tcBorders>
              <w:bottom w:val="single" w:sz="2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360" w:type="dxa"/>
            <w:gridSpan w:val="3"/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bookmarkStart w:id="4" w:name="Text6"/>
        <w:tc>
          <w:tcPr>
            <w:tcW w:w="2464" w:type="dxa"/>
            <w:tcBorders>
              <w:bottom w:val="single" w:sz="2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236" w:type="dxa"/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bookmarkStart w:id="5" w:name="Text5"/>
        <w:tc>
          <w:tcPr>
            <w:tcW w:w="844" w:type="dxa"/>
            <w:tcBorders>
              <w:bottom w:val="single" w:sz="2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236" w:type="dxa"/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bookmarkStart w:id="6" w:name="Text4"/>
        <w:tc>
          <w:tcPr>
            <w:tcW w:w="1080" w:type="dxa"/>
            <w:tcBorders>
              <w:bottom w:val="single" w:sz="2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8B0FF7" w:rsidRPr="00153CFC" w:rsidTr="00153CFC">
        <w:trPr>
          <w:trHeight w:hRule="exact" w:val="288"/>
        </w:trPr>
        <w:tc>
          <w:tcPr>
            <w:tcW w:w="5508" w:type="dxa"/>
            <w:gridSpan w:val="6"/>
            <w:tcBorders>
              <w:top w:val="single" w:sz="2" w:space="0" w:color="auto"/>
            </w:tcBorders>
            <w:vAlign w:val="center"/>
          </w:tcPr>
          <w:p w:rsidR="008B0FF7" w:rsidRPr="00153CFC" w:rsidRDefault="008B0FF7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 xml:space="preserve">Street </w:t>
            </w:r>
            <w:r w:rsidR="0052275F">
              <w:rPr>
                <w:rFonts w:cs="Arial"/>
                <w:szCs w:val="20"/>
              </w:rPr>
              <w:t>a</w:t>
            </w:r>
            <w:r w:rsidR="0052275F" w:rsidRPr="00153CFC">
              <w:rPr>
                <w:rFonts w:cs="Arial"/>
                <w:szCs w:val="20"/>
              </w:rPr>
              <w:t>ddress</w:t>
            </w:r>
          </w:p>
        </w:tc>
        <w:tc>
          <w:tcPr>
            <w:tcW w:w="360" w:type="dxa"/>
            <w:gridSpan w:val="3"/>
            <w:vAlign w:val="center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</w:tcBorders>
            <w:vAlign w:val="center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City</w:t>
            </w:r>
          </w:p>
        </w:tc>
        <w:tc>
          <w:tcPr>
            <w:tcW w:w="236" w:type="dxa"/>
            <w:vAlign w:val="center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</w:tcBorders>
            <w:vAlign w:val="center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State</w:t>
            </w:r>
          </w:p>
        </w:tc>
        <w:tc>
          <w:tcPr>
            <w:tcW w:w="236" w:type="dxa"/>
            <w:vAlign w:val="center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8B0FF7" w:rsidRPr="00153CFC" w:rsidRDefault="0052275F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Z</w:t>
            </w:r>
            <w:r>
              <w:rPr>
                <w:rFonts w:cs="Arial"/>
                <w:szCs w:val="20"/>
              </w:rPr>
              <w:t>IP</w:t>
            </w:r>
            <w:r w:rsidRPr="00153CF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</w:t>
            </w:r>
            <w:r w:rsidRPr="00153CFC">
              <w:rPr>
                <w:rFonts w:cs="Arial"/>
                <w:szCs w:val="20"/>
              </w:rPr>
              <w:t>ode</w:t>
            </w:r>
          </w:p>
        </w:tc>
      </w:tr>
      <w:bookmarkStart w:id="7" w:name="Text8"/>
      <w:tr w:rsidR="008B0FF7" w:rsidRPr="00153CFC" w:rsidTr="00153CFC">
        <w:trPr>
          <w:trHeight w:hRule="exact" w:val="432"/>
        </w:trPr>
        <w:tc>
          <w:tcPr>
            <w:tcW w:w="2708" w:type="dxa"/>
            <w:gridSpan w:val="2"/>
            <w:tcBorders>
              <w:bottom w:val="single" w:sz="2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bookmarkStart w:id="8" w:name="Text9"/>
        <w:tc>
          <w:tcPr>
            <w:tcW w:w="2630" w:type="dxa"/>
            <w:gridSpan w:val="4"/>
            <w:tcBorders>
              <w:bottom w:val="single" w:sz="2" w:space="0" w:color="auto"/>
              <w:right w:val="single" w:sz="4" w:space="0" w:color="FFFFFF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bottom w:val="single" w:sz="4" w:space="0" w:color="FFFFFF"/>
              <w:right w:val="single" w:sz="4" w:space="0" w:color="FFFFFF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bookmarkStart w:id="9" w:name="Text39"/>
        <w:tc>
          <w:tcPr>
            <w:tcW w:w="4918" w:type="dxa"/>
            <w:gridSpan w:val="6"/>
            <w:tcBorders>
              <w:left w:val="single" w:sz="4" w:space="0" w:color="FFFFFF"/>
              <w:bottom w:val="single" w:sz="2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  <w:tr w:rsidR="008B0FF7" w:rsidRPr="00153CFC" w:rsidTr="00153CFC">
        <w:trPr>
          <w:trHeight w:hRule="exact" w:val="288"/>
        </w:trPr>
        <w:tc>
          <w:tcPr>
            <w:tcW w:w="2708" w:type="dxa"/>
            <w:gridSpan w:val="2"/>
            <w:tcBorders>
              <w:top w:val="single" w:sz="2" w:space="0" w:color="auto"/>
            </w:tcBorders>
            <w:vAlign w:val="center"/>
          </w:tcPr>
          <w:p w:rsidR="008B0FF7" w:rsidRPr="00153CFC" w:rsidRDefault="008B0FF7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P</w:t>
            </w:r>
            <w:r w:rsidR="0052275F">
              <w:rPr>
                <w:rFonts w:cs="Arial"/>
                <w:szCs w:val="20"/>
              </w:rPr>
              <w:t>.</w:t>
            </w:r>
            <w:r w:rsidRPr="00153CFC">
              <w:rPr>
                <w:rFonts w:cs="Arial"/>
                <w:szCs w:val="20"/>
              </w:rPr>
              <w:t>O</w:t>
            </w:r>
            <w:r w:rsidR="0052275F">
              <w:rPr>
                <w:rFonts w:cs="Arial"/>
                <w:szCs w:val="20"/>
              </w:rPr>
              <w:t>.</w:t>
            </w:r>
            <w:r w:rsidRPr="00153CFC">
              <w:rPr>
                <w:rFonts w:cs="Arial"/>
                <w:szCs w:val="20"/>
              </w:rPr>
              <w:t xml:space="preserve"> Box </w:t>
            </w:r>
            <w:r w:rsidR="0052275F">
              <w:rPr>
                <w:rFonts w:cs="Arial"/>
                <w:szCs w:val="20"/>
              </w:rPr>
              <w:t>n</w:t>
            </w:r>
            <w:r w:rsidR="0052275F" w:rsidRPr="00153CFC">
              <w:rPr>
                <w:rFonts w:cs="Arial"/>
                <w:szCs w:val="20"/>
              </w:rPr>
              <w:t xml:space="preserve">umber </w:t>
            </w:r>
          </w:p>
        </w:tc>
        <w:tc>
          <w:tcPr>
            <w:tcW w:w="236" w:type="dxa"/>
            <w:vAlign w:val="center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2" w:space="0" w:color="auto"/>
              <w:right w:val="single" w:sz="4" w:space="0" w:color="FFFFFF"/>
            </w:tcBorders>
            <w:vAlign w:val="center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County</w:t>
            </w:r>
          </w:p>
        </w:tc>
        <w:tc>
          <w:tcPr>
            <w:tcW w:w="236" w:type="dxa"/>
            <w:tcBorders>
              <w:top w:val="single" w:sz="2" w:space="0" w:color="auto"/>
              <w:right w:val="single" w:sz="4" w:space="0" w:color="FFFFFF"/>
            </w:tcBorders>
            <w:vAlign w:val="center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tc>
          <w:tcPr>
            <w:tcW w:w="4918" w:type="dxa"/>
            <w:gridSpan w:val="6"/>
            <w:tcBorders>
              <w:top w:val="single" w:sz="2" w:space="0" w:color="auto"/>
              <w:left w:val="single" w:sz="4" w:space="0" w:color="FFFFFF"/>
            </w:tcBorders>
            <w:vAlign w:val="center"/>
          </w:tcPr>
          <w:p w:rsidR="008B0FF7" w:rsidRPr="00153CFC" w:rsidRDefault="008B0FF7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 xml:space="preserve">Federal ID </w:t>
            </w:r>
            <w:r w:rsidR="0052275F">
              <w:rPr>
                <w:rFonts w:cs="Arial"/>
                <w:szCs w:val="20"/>
              </w:rPr>
              <w:t>n</w:t>
            </w:r>
            <w:r w:rsidR="0052275F" w:rsidRPr="00153CFC">
              <w:rPr>
                <w:rFonts w:cs="Arial"/>
                <w:szCs w:val="20"/>
              </w:rPr>
              <w:t>umber</w:t>
            </w:r>
          </w:p>
        </w:tc>
      </w:tr>
      <w:bookmarkStart w:id="10" w:name="Text10"/>
      <w:tr w:rsidR="008B0FF7" w:rsidRPr="00153CFC" w:rsidTr="00153CFC">
        <w:trPr>
          <w:trHeight w:hRule="exact" w:val="432"/>
        </w:trPr>
        <w:tc>
          <w:tcPr>
            <w:tcW w:w="2708" w:type="dxa"/>
            <w:gridSpan w:val="2"/>
            <w:tcBorders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  <w:bookmarkEnd w:id="10"/>
          </w:p>
        </w:tc>
        <w:tc>
          <w:tcPr>
            <w:tcW w:w="236" w:type="dxa"/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bookmarkStart w:id="11" w:name="Text11"/>
        <w:tc>
          <w:tcPr>
            <w:tcW w:w="2630" w:type="dxa"/>
            <w:gridSpan w:val="4"/>
            <w:tcBorders>
              <w:bottom w:val="single" w:sz="2" w:space="0" w:color="auto"/>
              <w:right w:val="single" w:sz="4" w:space="0" w:color="FFFFFF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bottom w:val="single" w:sz="4" w:space="0" w:color="FFFFFF"/>
              <w:right w:val="single" w:sz="4" w:space="0" w:color="FFFFFF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bookmarkStart w:id="12" w:name="Text12"/>
        <w:tc>
          <w:tcPr>
            <w:tcW w:w="4918" w:type="dxa"/>
            <w:gridSpan w:val="6"/>
            <w:tcBorders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8B0FF7" w:rsidRPr="00153CFC" w:rsidTr="00153CFC">
        <w:trPr>
          <w:trHeight w:hRule="exact" w:val="288"/>
        </w:trPr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8B0FF7" w:rsidRPr="00153CFC" w:rsidRDefault="008B0FF7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 xml:space="preserve">Phone </w:t>
            </w:r>
            <w:r w:rsidR="0052275F">
              <w:rPr>
                <w:rFonts w:cs="Arial"/>
                <w:szCs w:val="20"/>
              </w:rPr>
              <w:t>n</w:t>
            </w:r>
            <w:r w:rsidR="0052275F" w:rsidRPr="00153CFC">
              <w:rPr>
                <w:rFonts w:cs="Arial"/>
                <w:szCs w:val="20"/>
              </w:rPr>
              <w:t>umber</w:t>
            </w:r>
          </w:p>
        </w:tc>
        <w:tc>
          <w:tcPr>
            <w:tcW w:w="236" w:type="dxa"/>
            <w:vAlign w:val="center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2" w:space="0" w:color="auto"/>
              <w:right w:val="single" w:sz="4" w:space="0" w:color="FFFFFF"/>
            </w:tcBorders>
            <w:vAlign w:val="center"/>
          </w:tcPr>
          <w:p w:rsidR="008B0FF7" w:rsidRPr="00153CFC" w:rsidRDefault="008B0FF7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 xml:space="preserve">Fax </w:t>
            </w:r>
            <w:r w:rsidR="0052275F">
              <w:rPr>
                <w:rFonts w:cs="Arial"/>
                <w:szCs w:val="20"/>
              </w:rPr>
              <w:t>n</w:t>
            </w:r>
            <w:r w:rsidR="0052275F" w:rsidRPr="00153CFC">
              <w:rPr>
                <w:rFonts w:cs="Arial"/>
                <w:szCs w:val="20"/>
              </w:rPr>
              <w:t>umber</w:t>
            </w:r>
          </w:p>
        </w:tc>
        <w:tc>
          <w:tcPr>
            <w:tcW w:w="236" w:type="dxa"/>
            <w:tcBorders>
              <w:top w:val="single" w:sz="2" w:space="0" w:color="auto"/>
              <w:right w:val="single" w:sz="4" w:space="0" w:color="FFFFFF"/>
            </w:tcBorders>
            <w:vAlign w:val="center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Email</w:t>
            </w:r>
          </w:p>
        </w:tc>
      </w:tr>
      <w:tr w:rsidR="008B0FF7" w:rsidRPr="00153CFC" w:rsidTr="00153CFC">
        <w:trPr>
          <w:trHeight w:hRule="exact" w:val="576"/>
        </w:trPr>
        <w:tc>
          <w:tcPr>
            <w:tcW w:w="10728" w:type="dxa"/>
            <w:gridSpan w:val="14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spacing w:before="60" w:after="60"/>
              <w:rPr>
                <w:rFonts w:cs="Arial"/>
                <w:b/>
                <w:szCs w:val="20"/>
              </w:rPr>
            </w:pPr>
            <w:r w:rsidRPr="00153CFC">
              <w:rPr>
                <w:rFonts w:cs="Arial"/>
                <w:b/>
                <w:szCs w:val="20"/>
              </w:rPr>
              <w:t>DESCRIPTION OF PROPERTY</w:t>
            </w:r>
          </w:p>
        </w:tc>
      </w:tr>
      <w:tr w:rsidR="008B0FF7" w:rsidRPr="00153CFC" w:rsidTr="00153CFC">
        <w:trPr>
          <w:trHeight w:hRule="exact" w:val="576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1.</w:t>
            </w:r>
          </w:p>
        </w:tc>
        <w:bookmarkStart w:id="13" w:name="Text56"/>
        <w:tc>
          <w:tcPr>
            <w:tcW w:w="10260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2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3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4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5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6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7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8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9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10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11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12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13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14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15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16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17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18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19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  <w:tr w:rsidR="008B0FF7" w:rsidRPr="00153CFC" w:rsidTr="00153CFC">
        <w:trPr>
          <w:trHeight w:hRule="exact" w:val="360"/>
        </w:trPr>
        <w:tc>
          <w:tcPr>
            <w:tcW w:w="468" w:type="dxa"/>
            <w:tcBorders>
              <w:top w:val="single" w:sz="4" w:space="0" w:color="FFFFFF"/>
              <w:right w:val="single" w:sz="4" w:space="0" w:color="FFFFFF"/>
            </w:tcBorders>
            <w:tcMar>
              <w:left w:w="72" w:type="dxa"/>
              <w:right w:w="72" w:type="dxa"/>
            </w:tcMar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jc w:val="right"/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t>20.</w:t>
            </w:r>
          </w:p>
        </w:tc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8B0FF7" w:rsidRPr="00153CFC" w:rsidRDefault="008B0FF7" w:rsidP="00153CFC">
            <w:pPr>
              <w:tabs>
                <w:tab w:val="left" w:pos="0"/>
                <w:tab w:val="left" w:pos="3600"/>
                <w:tab w:val="left" w:pos="4320"/>
                <w:tab w:val="left" w:pos="9180"/>
              </w:tabs>
              <w:rPr>
                <w:rFonts w:cs="Arial"/>
                <w:szCs w:val="20"/>
              </w:rPr>
            </w:pPr>
            <w:r w:rsidRPr="00153CFC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3CFC">
              <w:rPr>
                <w:rFonts w:cs="Arial"/>
                <w:szCs w:val="20"/>
              </w:rPr>
              <w:instrText xml:space="preserve"> FORMTEXT </w:instrText>
            </w:r>
            <w:r w:rsidRPr="00153CFC">
              <w:rPr>
                <w:rFonts w:cs="Arial"/>
                <w:szCs w:val="20"/>
              </w:rPr>
            </w:r>
            <w:r w:rsidRPr="00153CFC">
              <w:rPr>
                <w:rFonts w:cs="Arial"/>
                <w:szCs w:val="20"/>
              </w:rPr>
              <w:fldChar w:fldCharType="separate"/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noProof/>
                <w:szCs w:val="20"/>
              </w:rPr>
              <w:t> </w:t>
            </w:r>
            <w:r w:rsidRPr="00153CFC">
              <w:rPr>
                <w:rFonts w:cs="Arial"/>
                <w:szCs w:val="20"/>
              </w:rPr>
              <w:fldChar w:fldCharType="end"/>
            </w:r>
          </w:p>
        </w:tc>
      </w:tr>
    </w:tbl>
    <w:p w:rsidR="006B7D89" w:rsidRPr="00BF7791" w:rsidRDefault="006B7D89" w:rsidP="00492887">
      <w:pPr>
        <w:rPr>
          <w:sz w:val="16"/>
          <w:szCs w:val="16"/>
        </w:rPr>
      </w:pPr>
    </w:p>
    <w:sectPr w:rsidR="006B7D89" w:rsidRPr="00BF7791" w:rsidSect="00563706">
      <w:footerReference w:type="even" r:id="rId9"/>
      <w:footerReference w:type="default" r:id="rId10"/>
      <w:pgSz w:w="12240" w:h="15840" w:code="1"/>
      <w:pgMar w:top="45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1B" w:rsidRDefault="007E671B">
      <w:r>
        <w:separator/>
      </w:r>
    </w:p>
  </w:endnote>
  <w:endnote w:type="continuationSeparator" w:id="0">
    <w:p w:rsidR="007E671B" w:rsidRDefault="007E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38" w:rsidRDefault="00FC2A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C2A38" w:rsidRDefault="00FC2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000" w:firstRow="0" w:lastRow="0" w:firstColumn="0" w:lastColumn="0" w:noHBand="0" w:noVBand="0"/>
    </w:tblPr>
    <w:tblGrid>
      <w:gridCol w:w="5310"/>
      <w:gridCol w:w="5310"/>
    </w:tblGrid>
    <w:tr w:rsidR="00FC2A38" w:rsidRPr="005F4EEF">
      <w:tc>
        <w:tcPr>
          <w:tcW w:w="5310" w:type="dxa"/>
          <w:tcMar>
            <w:left w:w="0" w:type="dxa"/>
            <w:right w:w="0" w:type="dxa"/>
          </w:tcMar>
        </w:tcPr>
        <w:p w:rsidR="00FC2A38" w:rsidRPr="005F4EEF" w:rsidRDefault="00FC2A38" w:rsidP="001D061B">
          <w:pPr>
            <w:pStyle w:val="Footer"/>
            <w:rPr>
              <w:rFonts w:cs="Arial"/>
              <w:b/>
              <w:sz w:val="16"/>
              <w:szCs w:val="16"/>
            </w:rPr>
          </w:pPr>
          <w:r w:rsidRPr="005F4EEF">
            <w:rPr>
              <w:rFonts w:cs="Arial"/>
              <w:b/>
              <w:sz w:val="16"/>
              <w:szCs w:val="16"/>
            </w:rPr>
            <w:t>DC</w:t>
          </w:r>
          <w:r w:rsidR="001D061B">
            <w:rPr>
              <w:rFonts w:cs="Arial"/>
              <w:b/>
              <w:sz w:val="16"/>
              <w:szCs w:val="16"/>
            </w:rPr>
            <w:t>AM</w:t>
          </w:r>
          <w:r w:rsidRPr="005F4EEF">
            <w:rPr>
              <w:rFonts w:cs="Arial"/>
              <w:b/>
              <w:sz w:val="16"/>
              <w:szCs w:val="16"/>
            </w:rPr>
            <w:t>/PROP DIST – FORM 005  (</w:t>
          </w:r>
          <w:r w:rsidR="001D061B">
            <w:rPr>
              <w:rFonts w:cs="Arial"/>
              <w:b/>
              <w:sz w:val="16"/>
              <w:szCs w:val="16"/>
            </w:rPr>
            <w:t>0</w:t>
          </w:r>
          <w:r w:rsidR="00A9014B">
            <w:rPr>
              <w:rFonts w:cs="Arial"/>
              <w:b/>
              <w:sz w:val="16"/>
              <w:szCs w:val="16"/>
            </w:rPr>
            <w:t>2</w:t>
          </w:r>
          <w:r w:rsidR="001D061B">
            <w:rPr>
              <w:rFonts w:cs="Arial"/>
              <w:b/>
              <w:sz w:val="16"/>
              <w:szCs w:val="16"/>
            </w:rPr>
            <w:t>/20</w:t>
          </w:r>
          <w:r w:rsidR="00A9014B">
            <w:rPr>
              <w:rFonts w:cs="Arial"/>
              <w:b/>
              <w:sz w:val="16"/>
              <w:szCs w:val="16"/>
            </w:rPr>
            <w:t>2</w:t>
          </w:r>
          <w:r w:rsidR="001D061B">
            <w:rPr>
              <w:rFonts w:cs="Arial"/>
              <w:b/>
              <w:sz w:val="16"/>
              <w:szCs w:val="16"/>
            </w:rPr>
            <w:t>1</w:t>
          </w:r>
          <w:r w:rsidRPr="005F4EEF">
            <w:rPr>
              <w:rFonts w:cs="Arial"/>
              <w:b/>
              <w:sz w:val="16"/>
              <w:szCs w:val="16"/>
            </w:rPr>
            <w:t>)</w:t>
          </w:r>
        </w:p>
      </w:tc>
      <w:tc>
        <w:tcPr>
          <w:tcW w:w="5310" w:type="dxa"/>
          <w:tcMar>
            <w:left w:w="0" w:type="dxa"/>
            <w:right w:w="0" w:type="dxa"/>
          </w:tcMar>
        </w:tcPr>
        <w:p w:rsidR="00FC2A38" w:rsidRPr="005F4EEF" w:rsidRDefault="00FC2A38" w:rsidP="00235C57">
          <w:pPr>
            <w:pStyle w:val="Footer"/>
            <w:jc w:val="right"/>
            <w:rPr>
              <w:rFonts w:cs="Arial"/>
              <w:b/>
              <w:sz w:val="16"/>
              <w:szCs w:val="16"/>
            </w:rPr>
          </w:pPr>
          <w:r w:rsidRPr="005F4EEF">
            <w:rPr>
              <w:rFonts w:cs="Arial"/>
              <w:b/>
              <w:sz w:val="16"/>
              <w:szCs w:val="16"/>
            </w:rPr>
            <w:t xml:space="preserve">PAGE </w:t>
          </w:r>
          <w:r w:rsidRPr="005F4EEF">
            <w:rPr>
              <w:rStyle w:val="PageNumber"/>
              <w:rFonts w:cs="Arial"/>
              <w:b/>
              <w:sz w:val="16"/>
              <w:szCs w:val="16"/>
            </w:rPr>
            <w:fldChar w:fldCharType="begin"/>
          </w:r>
          <w:r w:rsidRPr="005F4EEF">
            <w:rPr>
              <w:rStyle w:val="PageNumber"/>
              <w:rFonts w:cs="Arial"/>
              <w:b/>
              <w:sz w:val="16"/>
              <w:szCs w:val="16"/>
            </w:rPr>
            <w:instrText xml:space="preserve"> PAGE </w:instrText>
          </w:r>
          <w:r w:rsidRPr="005F4EEF">
            <w:rPr>
              <w:rStyle w:val="PageNumber"/>
              <w:rFonts w:cs="Arial"/>
              <w:b/>
              <w:sz w:val="16"/>
              <w:szCs w:val="16"/>
            </w:rPr>
            <w:fldChar w:fldCharType="separate"/>
          </w:r>
          <w:r w:rsidR="00925228">
            <w:rPr>
              <w:rStyle w:val="PageNumber"/>
              <w:rFonts w:cs="Arial"/>
              <w:b/>
              <w:noProof/>
              <w:sz w:val="16"/>
              <w:szCs w:val="16"/>
            </w:rPr>
            <w:t>1</w:t>
          </w:r>
          <w:r w:rsidRPr="005F4EEF">
            <w:rPr>
              <w:rStyle w:val="PageNumber"/>
              <w:rFonts w:cs="Arial"/>
              <w:b/>
              <w:sz w:val="16"/>
              <w:szCs w:val="16"/>
            </w:rPr>
            <w:fldChar w:fldCharType="end"/>
          </w:r>
          <w:r w:rsidRPr="005F4EEF">
            <w:rPr>
              <w:rStyle w:val="PageNumber"/>
              <w:rFonts w:cs="Arial"/>
              <w:b/>
              <w:sz w:val="16"/>
              <w:szCs w:val="16"/>
            </w:rPr>
            <w:t xml:space="preserve"> </w:t>
          </w:r>
          <w:r>
            <w:rPr>
              <w:rStyle w:val="PageNumber"/>
              <w:rFonts w:cs="Arial"/>
              <w:b/>
              <w:sz w:val="16"/>
              <w:szCs w:val="16"/>
            </w:rPr>
            <w:t>OF</w:t>
          </w:r>
          <w:r w:rsidRPr="005F4EEF">
            <w:rPr>
              <w:rStyle w:val="PageNumber"/>
              <w:rFonts w:cs="Arial"/>
              <w:b/>
              <w:sz w:val="16"/>
              <w:szCs w:val="16"/>
            </w:rPr>
            <w:t xml:space="preserve"> </w:t>
          </w:r>
          <w:r w:rsidRPr="005F4EEF">
            <w:rPr>
              <w:rStyle w:val="PageNumber"/>
              <w:rFonts w:cs="Arial"/>
              <w:b/>
              <w:sz w:val="16"/>
              <w:szCs w:val="16"/>
            </w:rPr>
            <w:fldChar w:fldCharType="begin"/>
          </w:r>
          <w:r w:rsidRPr="005F4EEF">
            <w:rPr>
              <w:rStyle w:val="PageNumber"/>
              <w:rFonts w:cs="Arial"/>
              <w:b/>
              <w:sz w:val="16"/>
              <w:szCs w:val="16"/>
            </w:rPr>
            <w:instrText xml:space="preserve"> NUMPAGES </w:instrText>
          </w:r>
          <w:r w:rsidRPr="005F4EEF">
            <w:rPr>
              <w:rStyle w:val="PageNumber"/>
              <w:rFonts w:cs="Arial"/>
              <w:b/>
              <w:sz w:val="16"/>
              <w:szCs w:val="16"/>
            </w:rPr>
            <w:fldChar w:fldCharType="separate"/>
          </w:r>
          <w:r w:rsidR="00925228">
            <w:rPr>
              <w:rStyle w:val="PageNumber"/>
              <w:rFonts w:cs="Arial"/>
              <w:b/>
              <w:noProof/>
              <w:sz w:val="16"/>
              <w:szCs w:val="16"/>
            </w:rPr>
            <w:t>1</w:t>
          </w:r>
          <w:r w:rsidRPr="005F4EEF">
            <w:rPr>
              <w:rStyle w:val="PageNumber"/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FC2A38" w:rsidRPr="005F4EEF" w:rsidRDefault="00FC2A38" w:rsidP="00420207">
    <w:pPr>
      <w:pStyle w:val="Foo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1B" w:rsidRDefault="007E671B">
      <w:r>
        <w:separator/>
      </w:r>
    </w:p>
  </w:footnote>
  <w:footnote w:type="continuationSeparator" w:id="0">
    <w:p w:rsidR="007E671B" w:rsidRDefault="007E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85D51"/>
    <w:multiLevelType w:val="hybridMultilevel"/>
    <w:tmpl w:val="49BE4EEA"/>
    <w:lvl w:ilvl="0" w:tplc="9708A6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F79D2"/>
    <w:multiLevelType w:val="multilevel"/>
    <w:tmpl w:val="EF90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79EB08C7"/>
    <w:multiLevelType w:val="hybridMultilevel"/>
    <w:tmpl w:val="DAB85D1E"/>
    <w:lvl w:ilvl="0" w:tplc="9708A6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EE"/>
    <w:rsid w:val="00005E00"/>
    <w:rsid w:val="00016018"/>
    <w:rsid w:val="00020193"/>
    <w:rsid w:val="00031D69"/>
    <w:rsid w:val="00031E9F"/>
    <w:rsid w:val="00040A7C"/>
    <w:rsid w:val="00041BA0"/>
    <w:rsid w:val="00057967"/>
    <w:rsid w:val="00057A25"/>
    <w:rsid w:val="00066E05"/>
    <w:rsid w:val="000706A3"/>
    <w:rsid w:val="000933FF"/>
    <w:rsid w:val="000D6F95"/>
    <w:rsid w:val="001016D3"/>
    <w:rsid w:val="001045BE"/>
    <w:rsid w:val="0011291E"/>
    <w:rsid w:val="001200EC"/>
    <w:rsid w:val="00125139"/>
    <w:rsid w:val="001269C5"/>
    <w:rsid w:val="00127EF2"/>
    <w:rsid w:val="00130D05"/>
    <w:rsid w:val="00131292"/>
    <w:rsid w:val="00136AEB"/>
    <w:rsid w:val="00136E00"/>
    <w:rsid w:val="00140A37"/>
    <w:rsid w:val="001448B3"/>
    <w:rsid w:val="00153CFC"/>
    <w:rsid w:val="00157641"/>
    <w:rsid w:val="00161153"/>
    <w:rsid w:val="00183E1F"/>
    <w:rsid w:val="00186EF6"/>
    <w:rsid w:val="00187CBE"/>
    <w:rsid w:val="001A0612"/>
    <w:rsid w:val="001B2B65"/>
    <w:rsid w:val="001D061B"/>
    <w:rsid w:val="001D0B85"/>
    <w:rsid w:val="001D186E"/>
    <w:rsid w:val="001D62D8"/>
    <w:rsid w:val="001E5904"/>
    <w:rsid w:val="002068AB"/>
    <w:rsid w:val="00220B29"/>
    <w:rsid w:val="00221FD2"/>
    <w:rsid w:val="00226457"/>
    <w:rsid w:val="00235C57"/>
    <w:rsid w:val="00235DCA"/>
    <w:rsid w:val="002514C5"/>
    <w:rsid w:val="002559A5"/>
    <w:rsid w:val="00257D28"/>
    <w:rsid w:val="00263B3A"/>
    <w:rsid w:val="002820BE"/>
    <w:rsid w:val="002843CC"/>
    <w:rsid w:val="00285638"/>
    <w:rsid w:val="00290C4C"/>
    <w:rsid w:val="00295D72"/>
    <w:rsid w:val="00296974"/>
    <w:rsid w:val="002A2F72"/>
    <w:rsid w:val="002A61B3"/>
    <w:rsid w:val="002A6948"/>
    <w:rsid w:val="002B2886"/>
    <w:rsid w:val="002C671C"/>
    <w:rsid w:val="002D616C"/>
    <w:rsid w:val="002D7478"/>
    <w:rsid w:val="002E02F9"/>
    <w:rsid w:val="002F7615"/>
    <w:rsid w:val="003002F2"/>
    <w:rsid w:val="003158C7"/>
    <w:rsid w:val="00335FE3"/>
    <w:rsid w:val="00351B5E"/>
    <w:rsid w:val="00355EEC"/>
    <w:rsid w:val="00360E84"/>
    <w:rsid w:val="003662AD"/>
    <w:rsid w:val="00371AF1"/>
    <w:rsid w:val="003907F7"/>
    <w:rsid w:val="0039085E"/>
    <w:rsid w:val="0039596C"/>
    <w:rsid w:val="003A22C1"/>
    <w:rsid w:val="003A355E"/>
    <w:rsid w:val="003A7C7A"/>
    <w:rsid w:val="003D23EB"/>
    <w:rsid w:val="003D3737"/>
    <w:rsid w:val="003D4658"/>
    <w:rsid w:val="003E4E25"/>
    <w:rsid w:val="003E5D8C"/>
    <w:rsid w:val="00403F7A"/>
    <w:rsid w:val="0040464E"/>
    <w:rsid w:val="00404FFE"/>
    <w:rsid w:val="0040649E"/>
    <w:rsid w:val="004173D7"/>
    <w:rsid w:val="00420207"/>
    <w:rsid w:val="00423B67"/>
    <w:rsid w:val="00427489"/>
    <w:rsid w:val="00430021"/>
    <w:rsid w:val="00471793"/>
    <w:rsid w:val="00473C10"/>
    <w:rsid w:val="00492887"/>
    <w:rsid w:val="00494B7B"/>
    <w:rsid w:val="004A6F29"/>
    <w:rsid w:val="004A7960"/>
    <w:rsid w:val="004C08C5"/>
    <w:rsid w:val="004C43DF"/>
    <w:rsid w:val="004C65A6"/>
    <w:rsid w:val="004D145C"/>
    <w:rsid w:val="004D26AF"/>
    <w:rsid w:val="004D5E92"/>
    <w:rsid w:val="004F193E"/>
    <w:rsid w:val="004F6275"/>
    <w:rsid w:val="0052275F"/>
    <w:rsid w:val="005404FA"/>
    <w:rsid w:val="005420DA"/>
    <w:rsid w:val="00542F7C"/>
    <w:rsid w:val="0054436B"/>
    <w:rsid w:val="005523CC"/>
    <w:rsid w:val="00563706"/>
    <w:rsid w:val="00567068"/>
    <w:rsid w:val="00570173"/>
    <w:rsid w:val="00571D78"/>
    <w:rsid w:val="00574E63"/>
    <w:rsid w:val="00576327"/>
    <w:rsid w:val="0058197E"/>
    <w:rsid w:val="0058261D"/>
    <w:rsid w:val="005931DB"/>
    <w:rsid w:val="00597AD0"/>
    <w:rsid w:val="005A2B6E"/>
    <w:rsid w:val="005A4188"/>
    <w:rsid w:val="005A4BF8"/>
    <w:rsid w:val="005A5D8E"/>
    <w:rsid w:val="005B0A98"/>
    <w:rsid w:val="005C1D48"/>
    <w:rsid w:val="005E0717"/>
    <w:rsid w:val="005E2375"/>
    <w:rsid w:val="005E2F4B"/>
    <w:rsid w:val="005F2089"/>
    <w:rsid w:val="005F4EEF"/>
    <w:rsid w:val="00603119"/>
    <w:rsid w:val="0061057E"/>
    <w:rsid w:val="00616F9F"/>
    <w:rsid w:val="0063202B"/>
    <w:rsid w:val="00635D62"/>
    <w:rsid w:val="00651E65"/>
    <w:rsid w:val="00654E62"/>
    <w:rsid w:val="0066031D"/>
    <w:rsid w:val="00661E0C"/>
    <w:rsid w:val="00662983"/>
    <w:rsid w:val="00666442"/>
    <w:rsid w:val="00673B20"/>
    <w:rsid w:val="006762AD"/>
    <w:rsid w:val="006825C5"/>
    <w:rsid w:val="00694035"/>
    <w:rsid w:val="006B7036"/>
    <w:rsid w:val="006B7D89"/>
    <w:rsid w:val="006C4A67"/>
    <w:rsid w:val="006D53F7"/>
    <w:rsid w:val="006E3942"/>
    <w:rsid w:val="006E7EC1"/>
    <w:rsid w:val="006F0F1D"/>
    <w:rsid w:val="00701951"/>
    <w:rsid w:val="00710126"/>
    <w:rsid w:val="00720D88"/>
    <w:rsid w:val="007450BA"/>
    <w:rsid w:val="00766A87"/>
    <w:rsid w:val="00787DB1"/>
    <w:rsid w:val="00797EEA"/>
    <w:rsid w:val="007B2254"/>
    <w:rsid w:val="007C0DDB"/>
    <w:rsid w:val="007D19E9"/>
    <w:rsid w:val="007D53DA"/>
    <w:rsid w:val="007D790B"/>
    <w:rsid w:val="007E3291"/>
    <w:rsid w:val="007E671B"/>
    <w:rsid w:val="007F7BEA"/>
    <w:rsid w:val="00807159"/>
    <w:rsid w:val="0080791D"/>
    <w:rsid w:val="008128C5"/>
    <w:rsid w:val="00815B89"/>
    <w:rsid w:val="00817F72"/>
    <w:rsid w:val="00820713"/>
    <w:rsid w:val="0083072A"/>
    <w:rsid w:val="00844A9D"/>
    <w:rsid w:val="00847C21"/>
    <w:rsid w:val="00880FBF"/>
    <w:rsid w:val="0088106F"/>
    <w:rsid w:val="008859B3"/>
    <w:rsid w:val="008907FD"/>
    <w:rsid w:val="008A4F92"/>
    <w:rsid w:val="008B0FF7"/>
    <w:rsid w:val="008C6E26"/>
    <w:rsid w:val="008F2155"/>
    <w:rsid w:val="008F25D1"/>
    <w:rsid w:val="00905D4B"/>
    <w:rsid w:val="00906249"/>
    <w:rsid w:val="00910477"/>
    <w:rsid w:val="00914FC5"/>
    <w:rsid w:val="00925228"/>
    <w:rsid w:val="0093008E"/>
    <w:rsid w:val="009452E5"/>
    <w:rsid w:val="0094713A"/>
    <w:rsid w:val="009478BB"/>
    <w:rsid w:val="009534EB"/>
    <w:rsid w:val="00962F52"/>
    <w:rsid w:val="009831AC"/>
    <w:rsid w:val="009B3E62"/>
    <w:rsid w:val="009C05BA"/>
    <w:rsid w:val="009C704C"/>
    <w:rsid w:val="009C7330"/>
    <w:rsid w:val="009D75E6"/>
    <w:rsid w:val="009E2539"/>
    <w:rsid w:val="009F52AD"/>
    <w:rsid w:val="009F6D63"/>
    <w:rsid w:val="00A02132"/>
    <w:rsid w:val="00A026DF"/>
    <w:rsid w:val="00A1002C"/>
    <w:rsid w:val="00A13544"/>
    <w:rsid w:val="00A340B1"/>
    <w:rsid w:val="00A451BE"/>
    <w:rsid w:val="00A54231"/>
    <w:rsid w:val="00A6477C"/>
    <w:rsid w:val="00A75C35"/>
    <w:rsid w:val="00A808ED"/>
    <w:rsid w:val="00A80F26"/>
    <w:rsid w:val="00A864C8"/>
    <w:rsid w:val="00A9014B"/>
    <w:rsid w:val="00AA3F99"/>
    <w:rsid w:val="00AB2E69"/>
    <w:rsid w:val="00AB3D47"/>
    <w:rsid w:val="00AC454D"/>
    <w:rsid w:val="00AE0638"/>
    <w:rsid w:val="00AE4BFF"/>
    <w:rsid w:val="00AE7810"/>
    <w:rsid w:val="00AF7ED1"/>
    <w:rsid w:val="00B0541C"/>
    <w:rsid w:val="00B10418"/>
    <w:rsid w:val="00B13692"/>
    <w:rsid w:val="00B160BA"/>
    <w:rsid w:val="00B21FDF"/>
    <w:rsid w:val="00B345D6"/>
    <w:rsid w:val="00B45303"/>
    <w:rsid w:val="00B47C30"/>
    <w:rsid w:val="00B60E1F"/>
    <w:rsid w:val="00B61F28"/>
    <w:rsid w:val="00B6523E"/>
    <w:rsid w:val="00B70448"/>
    <w:rsid w:val="00B82ED0"/>
    <w:rsid w:val="00BD1F7E"/>
    <w:rsid w:val="00BE3EFF"/>
    <w:rsid w:val="00BF65FC"/>
    <w:rsid w:val="00BF7791"/>
    <w:rsid w:val="00C00B20"/>
    <w:rsid w:val="00C01E63"/>
    <w:rsid w:val="00C06EAD"/>
    <w:rsid w:val="00C24BE4"/>
    <w:rsid w:val="00C265BA"/>
    <w:rsid w:val="00C36226"/>
    <w:rsid w:val="00C50D22"/>
    <w:rsid w:val="00C542F0"/>
    <w:rsid w:val="00C71596"/>
    <w:rsid w:val="00C7554B"/>
    <w:rsid w:val="00C830A2"/>
    <w:rsid w:val="00CB4A82"/>
    <w:rsid w:val="00CC4656"/>
    <w:rsid w:val="00CD29D3"/>
    <w:rsid w:val="00CE2992"/>
    <w:rsid w:val="00CE35AC"/>
    <w:rsid w:val="00CE620D"/>
    <w:rsid w:val="00CE78EE"/>
    <w:rsid w:val="00CF035F"/>
    <w:rsid w:val="00CF1B2A"/>
    <w:rsid w:val="00CF63B4"/>
    <w:rsid w:val="00CF77F3"/>
    <w:rsid w:val="00D03967"/>
    <w:rsid w:val="00D126C0"/>
    <w:rsid w:val="00D21355"/>
    <w:rsid w:val="00D229E8"/>
    <w:rsid w:val="00D25DB3"/>
    <w:rsid w:val="00D27D9E"/>
    <w:rsid w:val="00D43CFA"/>
    <w:rsid w:val="00D63529"/>
    <w:rsid w:val="00D74159"/>
    <w:rsid w:val="00D75A30"/>
    <w:rsid w:val="00D80B5B"/>
    <w:rsid w:val="00D80E39"/>
    <w:rsid w:val="00D966B2"/>
    <w:rsid w:val="00DD512D"/>
    <w:rsid w:val="00DE6722"/>
    <w:rsid w:val="00DF00D2"/>
    <w:rsid w:val="00DF481C"/>
    <w:rsid w:val="00DF5A06"/>
    <w:rsid w:val="00E41CBE"/>
    <w:rsid w:val="00E45398"/>
    <w:rsid w:val="00E552F1"/>
    <w:rsid w:val="00E57F1C"/>
    <w:rsid w:val="00E779F4"/>
    <w:rsid w:val="00E81933"/>
    <w:rsid w:val="00E87AD2"/>
    <w:rsid w:val="00E95EFB"/>
    <w:rsid w:val="00EA1E68"/>
    <w:rsid w:val="00EB6380"/>
    <w:rsid w:val="00EB6835"/>
    <w:rsid w:val="00EC3C21"/>
    <w:rsid w:val="00EC3F0A"/>
    <w:rsid w:val="00EC65C0"/>
    <w:rsid w:val="00ED440F"/>
    <w:rsid w:val="00ED6F87"/>
    <w:rsid w:val="00EE5207"/>
    <w:rsid w:val="00F05D87"/>
    <w:rsid w:val="00F07EB2"/>
    <w:rsid w:val="00F16AEC"/>
    <w:rsid w:val="00F2124D"/>
    <w:rsid w:val="00F420D7"/>
    <w:rsid w:val="00F43A95"/>
    <w:rsid w:val="00F4535E"/>
    <w:rsid w:val="00F47849"/>
    <w:rsid w:val="00F53B7D"/>
    <w:rsid w:val="00F56AE6"/>
    <w:rsid w:val="00F84961"/>
    <w:rsid w:val="00F90B3D"/>
    <w:rsid w:val="00FA46A9"/>
    <w:rsid w:val="00FB082E"/>
    <w:rsid w:val="00FC2A38"/>
    <w:rsid w:val="00FD0A17"/>
    <w:rsid w:val="00FD4C3C"/>
    <w:rsid w:val="00FE3B89"/>
    <w:rsid w:val="00FE4D0E"/>
    <w:rsid w:val="00FE6A79"/>
    <w:rsid w:val="00FF00C7"/>
    <w:rsid w:val="00FF2211"/>
    <w:rsid w:val="00FF4DF0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FFDCB1D-CA18-4ACF-B6E5-208CB841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TableText"/>
    <w:next w:val="Normal"/>
    <w:link w:val="Heading1Char"/>
    <w:uiPriority w:val="9"/>
    <w:qFormat/>
    <w:rsid w:val="00AB2E69"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E69"/>
    <w:rPr>
      <w:rFonts w:ascii="Arial" w:hAnsi="Arial" w:cs="Arial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E78EE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E7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rsid w:val="00420207"/>
    <w:pPr>
      <w:overflowPunct w:val="0"/>
      <w:autoSpaceDE w:val="0"/>
      <w:autoSpaceDN w:val="0"/>
      <w:adjustRightInd w:val="0"/>
      <w:jc w:val="right"/>
      <w:textAlignment w:val="baseline"/>
    </w:pPr>
    <w:rPr>
      <w:rFonts w:cs="Arial"/>
      <w:color w:val="000000"/>
      <w:szCs w:val="20"/>
    </w:rPr>
  </w:style>
  <w:style w:type="table" w:styleId="TableGrid">
    <w:name w:val="Table Grid"/>
    <w:basedOn w:val="TableNormal"/>
    <w:uiPriority w:val="39"/>
    <w:rsid w:val="00AF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DE6722"/>
    <w:rPr>
      <w:color w:val="800080"/>
      <w:u w:val="single"/>
    </w:rPr>
  </w:style>
  <w:style w:type="paragraph" w:customStyle="1" w:styleId="AgencyName">
    <w:name w:val="Agency Name"/>
    <w:qFormat/>
    <w:rsid w:val="001D061B"/>
    <w:pPr>
      <w:spacing w:line="324" w:lineRule="exact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79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B300-9D43-459B-9DEB-65DFAC4C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8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h List for Federal Property</vt:lpstr>
    </vt:vector>
  </TitlesOfParts>
  <Company>Department of Workforce Educatio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h List for Federal Property</dc:title>
  <dc:subject/>
  <dc:creator>State of Oklahoma</dc:creator>
  <cp:keywords/>
  <dc:description/>
  <cp:lastModifiedBy>Jake Lowrey</cp:lastModifiedBy>
  <cp:revision>6</cp:revision>
  <cp:lastPrinted>2021-02-11T18:40:00Z</cp:lastPrinted>
  <dcterms:created xsi:type="dcterms:W3CDTF">2021-02-11T12:56:00Z</dcterms:created>
  <dcterms:modified xsi:type="dcterms:W3CDTF">2021-02-11T20:37:00Z</dcterms:modified>
</cp:coreProperties>
</file>